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r w:rsidR="00BA1697">
        <w:rPr>
          <w:rFonts w:ascii="Times New Roman" w:hAnsi="Times New Roman" w:cs="Times New Roman"/>
          <w:b/>
        </w:rPr>
        <w:t>Волкова Е.Г., Волковой З.Г., Волковой О.Е., Волковой М.Е.</w:t>
      </w:r>
      <w:r w:rsidR="008E437F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8E43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97C5A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8E437F">
            <w:pPr>
              <w:rPr>
                <w:rFonts w:ascii="Times New Roman" w:hAnsi="Times New Roman" w:cs="Times New Roman"/>
              </w:rPr>
            </w:pPr>
          </w:p>
        </w:tc>
      </w:tr>
    </w:tbl>
    <w:p w:rsidR="00C97C5A" w:rsidRPr="00A53715" w:rsidRDefault="00C97C5A" w:rsidP="00C97C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423B1A" w:rsidRDefault="00C97C5A" w:rsidP="00C97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132B54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BA1697">
            <w:pPr>
              <w:rPr>
                <w:rFonts w:ascii="Times New Roman" w:hAnsi="Times New Roman" w:cs="Times New Roman"/>
              </w:rPr>
            </w:pPr>
          </w:p>
        </w:tc>
      </w:tr>
      <w:tr w:rsidR="00C97C5A" w:rsidRPr="00A53715" w:rsidTr="008E43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5A" w:rsidRPr="007F65DB" w:rsidRDefault="00C97C5A" w:rsidP="008E437F">
            <w:pPr>
              <w:rPr>
                <w:rFonts w:ascii="Times New Roman" w:hAnsi="Times New Roman" w:cs="Times New Roman"/>
              </w:rPr>
            </w:pPr>
          </w:p>
        </w:tc>
      </w:tr>
    </w:tbl>
    <w:p w:rsidR="008A2935" w:rsidRPr="00A53715" w:rsidRDefault="008A2935" w:rsidP="008A2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8A2935" w:rsidRPr="00A53715" w:rsidTr="003723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423B1A" w:rsidRDefault="008A2935" w:rsidP="008A29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935" w:rsidRPr="00A53715" w:rsidTr="003723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5" w:rsidRPr="007F65DB" w:rsidRDefault="008A2935" w:rsidP="008A2935">
            <w:pPr>
              <w:rPr>
                <w:rFonts w:ascii="Times New Roman" w:hAnsi="Times New Roman" w:cs="Times New Roman"/>
              </w:rPr>
            </w:pPr>
          </w:p>
        </w:tc>
      </w:tr>
      <w:tr w:rsidR="008A2935" w:rsidRPr="00A53715" w:rsidTr="003723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</w:p>
        </w:tc>
      </w:tr>
      <w:tr w:rsidR="008A2935" w:rsidRPr="00A53715" w:rsidTr="003723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5" w:rsidRPr="007F65DB" w:rsidRDefault="008A2935" w:rsidP="008A2935">
            <w:pPr>
              <w:rPr>
                <w:rFonts w:ascii="Times New Roman" w:hAnsi="Times New Roman" w:cs="Times New Roman"/>
              </w:rPr>
            </w:pPr>
          </w:p>
        </w:tc>
      </w:tr>
      <w:tr w:rsidR="008A2935" w:rsidRPr="00A53715" w:rsidTr="003723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5" w:rsidRPr="007F65DB" w:rsidRDefault="008A2935" w:rsidP="008A2935">
            <w:pPr>
              <w:rPr>
                <w:rFonts w:ascii="Times New Roman" w:hAnsi="Times New Roman" w:cs="Times New Roman"/>
              </w:rPr>
            </w:pPr>
          </w:p>
        </w:tc>
      </w:tr>
      <w:tr w:rsidR="008A2935" w:rsidRPr="00A53715" w:rsidTr="003723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5" w:rsidRPr="007F65DB" w:rsidRDefault="008A2935" w:rsidP="0037237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A293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C97C5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95ED2">
              <w:rPr>
                <w:rFonts w:ascii="Times New Roman" w:hAnsi="Times New Roman" w:cs="Times New Roman"/>
              </w:rPr>
              <w:t>Циолковского, д.14, кв.</w:t>
            </w:r>
            <w:r w:rsidR="008A2935">
              <w:rPr>
                <w:rFonts w:ascii="Times New Roman" w:hAnsi="Times New Roman" w:cs="Times New Roman"/>
              </w:rPr>
              <w:t>3</w:t>
            </w:r>
            <w:r w:rsidR="00C97C5A">
              <w:rPr>
                <w:rFonts w:ascii="Times New Roman" w:hAnsi="Times New Roman" w:cs="Times New Roman"/>
              </w:rPr>
              <w:t>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A293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95ED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</w:t>
            </w:r>
            <w:r w:rsidR="008A293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7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8E43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A2935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A293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A293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8E437F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A293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32B54"/>
    <w:rsid w:val="00160C7A"/>
    <w:rsid w:val="001E7358"/>
    <w:rsid w:val="002D4462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96346"/>
    <w:rsid w:val="008A2935"/>
    <w:rsid w:val="008E437F"/>
    <w:rsid w:val="00900CF7"/>
    <w:rsid w:val="0098169F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A1697"/>
    <w:rsid w:val="00BA40FE"/>
    <w:rsid w:val="00BD501C"/>
    <w:rsid w:val="00BE379C"/>
    <w:rsid w:val="00C704A0"/>
    <w:rsid w:val="00C97C5A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D4002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A42-8286-4956-9BA6-6A814C3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9T05:15:00Z</dcterms:created>
  <dcterms:modified xsi:type="dcterms:W3CDTF">2023-09-29T05:15:00Z</dcterms:modified>
</cp:coreProperties>
</file>